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601" w:type="dxa"/>
        <w:tblLook w:val="04A0"/>
      </w:tblPr>
      <w:tblGrid>
        <w:gridCol w:w="7821"/>
        <w:gridCol w:w="8197"/>
      </w:tblGrid>
      <w:tr w:rsidR="004910B9" w:rsidRPr="002B717E" w:rsidTr="004910B9">
        <w:trPr>
          <w:trHeight w:val="825"/>
        </w:trPr>
        <w:tc>
          <w:tcPr>
            <w:tcW w:w="7821" w:type="dxa"/>
            <w:tcBorders>
              <w:top w:val="nil"/>
              <w:left w:val="nil"/>
              <w:bottom w:val="nil"/>
              <w:right w:val="nil"/>
            </w:tcBorders>
          </w:tcPr>
          <w:p w:rsidR="004910B9" w:rsidRDefault="004910B9">
            <w:pPr>
              <w:ind w:firstLine="0"/>
            </w:pP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4910B9" w:rsidRDefault="007D341E" w:rsidP="004910B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7D341E" w:rsidRDefault="007D341E" w:rsidP="004910B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рач ГКУЗ </w:t>
            </w:r>
          </w:p>
          <w:p w:rsidR="007D341E" w:rsidRDefault="007D341E" w:rsidP="004910B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ый дом ребёнка</w:t>
            </w:r>
          </w:p>
          <w:p w:rsidR="007D341E" w:rsidRDefault="007D341E" w:rsidP="004910B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М.Смоленская</w:t>
            </w:r>
          </w:p>
          <w:p w:rsidR="007D341E" w:rsidRDefault="007D341E" w:rsidP="007D34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  <w:p w:rsidR="007D341E" w:rsidRPr="002B717E" w:rsidRDefault="007D341E" w:rsidP="007D34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21.03.2019 г.</w:t>
            </w:r>
          </w:p>
        </w:tc>
      </w:tr>
    </w:tbl>
    <w:p w:rsidR="00CA3D5F" w:rsidRDefault="00CA3D5F" w:rsidP="009636DD">
      <w:pPr>
        <w:ind w:firstLine="0"/>
        <w:rPr>
          <w:rFonts w:ascii="Times New Roman" w:hAnsi="Times New Roman" w:cs="Times New Roman"/>
          <w:b/>
          <w:sz w:val="28"/>
        </w:rPr>
      </w:pPr>
    </w:p>
    <w:p w:rsidR="00E16469" w:rsidRPr="004910B9" w:rsidRDefault="004910B9" w:rsidP="002B717E">
      <w:pPr>
        <w:jc w:val="center"/>
        <w:rPr>
          <w:rFonts w:ascii="Times New Roman" w:hAnsi="Times New Roman" w:cs="Times New Roman"/>
          <w:b/>
          <w:sz w:val="28"/>
        </w:rPr>
      </w:pPr>
      <w:r w:rsidRPr="004910B9">
        <w:rPr>
          <w:rFonts w:ascii="Times New Roman" w:hAnsi="Times New Roman" w:cs="Times New Roman"/>
          <w:b/>
          <w:sz w:val="28"/>
        </w:rPr>
        <w:t>ПЛАН</w:t>
      </w:r>
    </w:p>
    <w:p w:rsidR="004910B9" w:rsidRDefault="004910B9" w:rsidP="002B717E">
      <w:pPr>
        <w:jc w:val="center"/>
        <w:rPr>
          <w:rFonts w:ascii="Times New Roman" w:hAnsi="Times New Roman" w:cs="Times New Roman"/>
          <w:b/>
          <w:sz w:val="28"/>
        </w:rPr>
      </w:pPr>
      <w:r w:rsidRPr="004910B9">
        <w:rPr>
          <w:rFonts w:ascii="Times New Roman" w:hAnsi="Times New Roman" w:cs="Times New Roman"/>
          <w:b/>
          <w:sz w:val="28"/>
        </w:rPr>
        <w:t xml:space="preserve">основных мероприятий </w:t>
      </w:r>
      <w:r w:rsidR="002B717E">
        <w:rPr>
          <w:rFonts w:ascii="Times New Roman" w:hAnsi="Times New Roman" w:cs="Times New Roman"/>
          <w:b/>
          <w:sz w:val="28"/>
        </w:rPr>
        <w:t xml:space="preserve">в </w:t>
      </w:r>
      <w:r w:rsidRPr="004910B9">
        <w:rPr>
          <w:rFonts w:ascii="Times New Roman" w:hAnsi="Times New Roman" w:cs="Times New Roman"/>
          <w:b/>
          <w:sz w:val="28"/>
        </w:rPr>
        <w:t>ГКУЗ Специализированный дом ребенка</w:t>
      </w:r>
    </w:p>
    <w:p w:rsidR="002B717E" w:rsidRDefault="00CA3D5F" w:rsidP="002B717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рамках </w:t>
      </w:r>
      <w:r w:rsidR="004910B9" w:rsidRPr="004910B9">
        <w:rPr>
          <w:rFonts w:ascii="Times New Roman" w:hAnsi="Times New Roman" w:cs="Times New Roman"/>
          <w:b/>
          <w:sz w:val="28"/>
        </w:rPr>
        <w:t>Фестиваля здорового образа жизни в Ульяновской области в период с 7 по 14 апреля 2019 года</w:t>
      </w:r>
    </w:p>
    <w:p w:rsidR="002B717E" w:rsidRPr="002B717E" w:rsidRDefault="002B717E" w:rsidP="002B717E">
      <w:pPr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2B717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Ежегодный «Фестиваль ЗОЖик» в рамках Всемирного дня здоровья</w:t>
      </w:r>
    </w:p>
    <w:p w:rsidR="002B717E" w:rsidRPr="002B717E" w:rsidRDefault="002B717E" w:rsidP="00FD2A43">
      <w:pPr>
        <w:jc w:val="left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93"/>
        <w:gridCol w:w="1531"/>
        <w:gridCol w:w="2778"/>
        <w:gridCol w:w="5305"/>
        <w:gridCol w:w="2126"/>
        <w:gridCol w:w="1701"/>
        <w:gridCol w:w="1984"/>
      </w:tblGrid>
      <w:tr w:rsidR="00CA3D5F" w:rsidRPr="00382A19" w:rsidTr="00A126EA">
        <w:trPr>
          <w:trHeight w:val="609"/>
        </w:trPr>
        <w:tc>
          <w:tcPr>
            <w:tcW w:w="593" w:type="dxa"/>
          </w:tcPr>
          <w:p w:rsidR="004910B9" w:rsidRPr="00382A19" w:rsidRDefault="004910B9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2A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2A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1" w:type="dxa"/>
          </w:tcPr>
          <w:p w:rsidR="004910B9" w:rsidRPr="00382A19" w:rsidRDefault="004910B9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9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2778" w:type="dxa"/>
          </w:tcPr>
          <w:p w:rsidR="004910B9" w:rsidRPr="00382A19" w:rsidRDefault="004910B9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305" w:type="dxa"/>
          </w:tcPr>
          <w:p w:rsidR="004910B9" w:rsidRPr="00382A19" w:rsidRDefault="004910B9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9">
              <w:rPr>
                <w:rFonts w:ascii="Times New Roman" w:hAnsi="Times New Roman" w:cs="Times New Roman"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2126" w:type="dxa"/>
          </w:tcPr>
          <w:p w:rsidR="004910B9" w:rsidRPr="00382A19" w:rsidRDefault="004910B9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4910B9" w:rsidRPr="00CA3D5F" w:rsidRDefault="004910B9" w:rsidP="00CA3D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9">
              <w:rPr>
                <w:rFonts w:ascii="Times New Roman" w:hAnsi="Times New Roman" w:cs="Times New Roman"/>
                <w:sz w:val="24"/>
                <w:szCs w:val="24"/>
              </w:rPr>
              <w:t>Планируемый охват</w:t>
            </w:r>
          </w:p>
        </w:tc>
        <w:tc>
          <w:tcPr>
            <w:tcW w:w="1984" w:type="dxa"/>
          </w:tcPr>
          <w:p w:rsidR="004910B9" w:rsidRPr="00CA3D5F" w:rsidRDefault="004910B9" w:rsidP="00CA3D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CA3D5F" w:rsidRPr="00382A19" w:rsidTr="00A126EA">
        <w:trPr>
          <w:trHeight w:val="253"/>
        </w:trPr>
        <w:tc>
          <w:tcPr>
            <w:tcW w:w="593" w:type="dxa"/>
          </w:tcPr>
          <w:p w:rsidR="004910B9" w:rsidRPr="00382A19" w:rsidRDefault="004910B9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1" w:type="dxa"/>
          </w:tcPr>
          <w:p w:rsidR="004910B9" w:rsidRPr="00382A19" w:rsidRDefault="00382A19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9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382A19" w:rsidRPr="00382A19" w:rsidRDefault="00382A19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778" w:type="dxa"/>
          </w:tcPr>
          <w:p w:rsidR="004910B9" w:rsidRPr="00382A19" w:rsidRDefault="00382A19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AFAFA"/>
              </w:rPr>
              <w:t>День смеха</w:t>
            </w:r>
            <w:r w:rsidR="00FD2A4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AFAFA"/>
              </w:rPr>
              <w:t xml:space="preserve"> и здоровья </w:t>
            </w:r>
            <w:r w:rsidRPr="00382A1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AFAFA"/>
              </w:rPr>
              <w:t xml:space="preserve">«Смейся и будь здоров!» - </w:t>
            </w:r>
            <w:r w:rsidR="00FD2A4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AFAFA"/>
              </w:rPr>
              <w:t>весёлое музыкальное развлечение</w:t>
            </w:r>
            <w:r w:rsidRPr="00382A1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AFAFA"/>
              </w:rPr>
              <w:t xml:space="preserve"> с клоуном-Смешариком.</w:t>
            </w:r>
          </w:p>
        </w:tc>
        <w:tc>
          <w:tcPr>
            <w:tcW w:w="5305" w:type="dxa"/>
          </w:tcPr>
          <w:p w:rsidR="004910B9" w:rsidRPr="00FD2A43" w:rsidRDefault="00382A19" w:rsidP="00FD2A43">
            <w:pPr>
              <w:ind w:firstLine="0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</w:pPr>
            <w:r w:rsidRPr="00382A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>Цель: Развитие позитивного самоощущения, связанного с состоянием раскрепощённости, уверенности в себе. Задача: создать положительный  эмоциональный настрой для самовыражения детей, развивать эмоционально-эстетическое восприятие детей.</w:t>
            </w:r>
          </w:p>
        </w:tc>
        <w:tc>
          <w:tcPr>
            <w:tcW w:w="2126" w:type="dxa"/>
          </w:tcPr>
          <w:p w:rsidR="004910B9" w:rsidRPr="00382A19" w:rsidRDefault="00382A19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A19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01" w:type="dxa"/>
          </w:tcPr>
          <w:p w:rsidR="004910B9" w:rsidRDefault="00382A19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тей</w:t>
            </w:r>
          </w:p>
          <w:p w:rsidR="00382A19" w:rsidRDefault="00382A19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едагогов</w:t>
            </w:r>
          </w:p>
          <w:p w:rsidR="00382A19" w:rsidRPr="00382A19" w:rsidRDefault="00382A19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дсестёр</w:t>
            </w:r>
          </w:p>
        </w:tc>
        <w:tc>
          <w:tcPr>
            <w:tcW w:w="1984" w:type="dxa"/>
          </w:tcPr>
          <w:p w:rsidR="004910B9" w:rsidRPr="00382A19" w:rsidRDefault="00382A19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Бурковская О.Н.</w:t>
            </w:r>
          </w:p>
        </w:tc>
      </w:tr>
      <w:tr w:rsidR="00BF7A57" w:rsidRPr="00382A19" w:rsidTr="00A126EA">
        <w:trPr>
          <w:trHeight w:val="253"/>
        </w:trPr>
        <w:tc>
          <w:tcPr>
            <w:tcW w:w="593" w:type="dxa"/>
          </w:tcPr>
          <w:p w:rsidR="00BF7A57" w:rsidRPr="00382A19" w:rsidRDefault="00A126EA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1" w:type="dxa"/>
          </w:tcPr>
          <w:p w:rsidR="00BF7A57" w:rsidRDefault="00BF7A57" w:rsidP="00BF7A5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:rsidR="00BF7A57" w:rsidRPr="00382A19" w:rsidRDefault="00BF7A57" w:rsidP="00BF7A5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778" w:type="dxa"/>
          </w:tcPr>
          <w:p w:rsidR="00BF7A57" w:rsidRPr="00BF7A57" w:rsidRDefault="00BF7A57" w:rsidP="00BF7A5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5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Агитационный стенд</w:t>
            </w:r>
          </w:p>
          <w:p w:rsidR="00BF7A57" w:rsidRPr="00BF7A57" w:rsidRDefault="00BF7A57" w:rsidP="00FD2A43">
            <w:pPr>
              <w:ind w:firstLine="0"/>
              <w:jc w:val="lef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5305" w:type="dxa"/>
          </w:tcPr>
          <w:p w:rsidR="00BF7A57" w:rsidRPr="00BF7A57" w:rsidRDefault="00BF7A57" w:rsidP="00FD2A43">
            <w:pPr>
              <w:ind w:firstLine="0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</w:pPr>
            <w:r w:rsidRPr="00BF7A57">
              <w:rPr>
                <w:rFonts w:ascii="Times New Roman" w:hAnsi="Times New Roman" w:cs="Times New Roman"/>
                <w:sz w:val="24"/>
                <w:szCs w:val="24"/>
              </w:rPr>
              <w:t>« ЗОЖ – путь к долгой активной жизни»</w:t>
            </w:r>
          </w:p>
        </w:tc>
        <w:tc>
          <w:tcPr>
            <w:tcW w:w="2126" w:type="dxa"/>
          </w:tcPr>
          <w:p w:rsidR="00BF7A57" w:rsidRPr="00382A19" w:rsidRDefault="00BF7A57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A57" w:rsidRDefault="00BF7A57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овек (родители и сотрудники)</w:t>
            </w:r>
          </w:p>
        </w:tc>
        <w:tc>
          <w:tcPr>
            <w:tcW w:w="1984" w:type="dxa"/>
          </w:tcPr>
          <w:p w:rsidR="00BF7A57" w:rsidRDefault="00BF7A57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Бурковская О.Н.</w:t>
            </w:r>
          </w:p>
        </w:tc>
      </w:tr>
      <w:tr w:rsidR="00FD2A43" w:rsidRPr="00382A19" w:rsidTr="00A126EA">
        <w:trPr>
          <w:trHeight w:val="253"/>
        </w:trPr>
        <w:tc>
          <w:tcPr>
            <w:tcW w:w="593" w:type="dxa"/>
          </w:tcPr>
          <w:p w:rsidR="00557BA3" w:rsidRPr="00382A19" w:rsidRDefault="00A126EA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0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D804F6" w:rsidRDefault="00BF7A57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  <w:p w:rsidR="00BF7A57" w:rsidRPr="00382A19" w:rsidRDefault="00BF7A57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778" w:type="dxa"/>
          </w:tcPr>
          <w:p w:rsidR="00557BA3" w:rsidRPr="00382A19" w:rsidRDefault="00557BA3" w:rsidP="00FD2A43">
            <w:pPr>
              <w:ind w:firstLine="0"/>
              <w:jc w:val="lef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AFAFA"/>
              </w:rPr>
              <w:t>Родительское собрание</w:t>
            </w:r>
          </w:p>
        </w:tc>
        <w:tc>
          <w:tcPr>
            <w:tcW w:w="5305" w:type="dxa"/>
          </w:tcPr>
          <w:p w:rsidR="00557BA3" w:rsidRDefault="00557BA3" w:rsidP="00FD2A43">
            <w:pPr>
              <w:ind w:firstLine="0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 xml:space="preserve">Тема: </w:t>
            </w:r>
            <w:r w:rsidR="00D804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>1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>«Правильная организация птания – залог эдоровья ребёнка»</w:t>
            </w:r>
          </w:p>
          <w:p w:rsidR="00D804F6" w:rsidRPr="00382A19" w:rsidRDefault="00D804F6" w:rsidP="00FD2A43">
            <w:pPr>
              <w:ind w:firstLine="0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>2. «Значение режима дня в жизни ребёнка раннего возраста»</w:t>
            </w:r>
          </w:p>
        </w:tc>
        <w:tc>
          <w:tcPr>
            <w:tcW w:w="2126" w:type="dxa"/>
          </w:tcPr>
          <w:p w:rsidR="00557BA3" w:rsidRPr="00382A19" w:rsidRDefault="00D804F6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зал</w:t>
            </w:r>
          </w:p>
        </w:tc>
        <w:tc>
          <w:tcPr>
            <w:tcW w:w="1701" w:type="dxa"/>
          </w:tcPr>
          <w:p w:rsidR="00557BA3" w:rsidRDefault="00D804F6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родителей</w:t>
            </w:r>
          </w:p>
        </w:tc>
        <w:tc>
          <w:tcPr>
            <w:tcW w:w="1984" w:type="dxa"/>
          </w:tcPr>
          <w:p w:rsidR="00557BA3" w:rsidRDefault="00D804F6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Смоленская И.М.</w:t>
            </w:r>
            <w:proofErr w:type="gramEnd"/>
          </w:p>
          <w:p w:rsidR="00D804F6" w:rsidRDefault="00D804F6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Бурковская О.Н.</w:t>
            </w:r>
          </w:p>
        </w:tc>
      </w:tr>
      <w:tr w:rsidR="00CA3D5F" w:rsidRPr="00382A19" w:rsidTr="00A126EA">
        <w:trPr>
          <w:trHeight w:val="268"/>
        </w:trPr>
        <w:tc>
          <w:tcPr>
            <w:tcW w:w="593" w:type="dxa"/>
          </w:tcPr>
          <w:p w:rsidR="00E4011D" w:rsidRPr="00382A19" w:rsidRDefault="00A126EA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011D" w:rsidRPr="00382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4011D" w:rsidRDefault="009F4CF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апреля </w:t>
            </w:r>
          </w:p>
          <w:p w:rsidR="009F4CFD" w:rsidRDefault="009F4CF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778" w:type="dxa"/>
          </w:tcPr>
          <w:p w:rsidR="00E4011D" w:rsidRPr="002C727F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Pr="002C727F">
              <w:rPr>
                <w:rFonts w:ascii="Times New Roman" w:hAnsi="Times New Roman" w:cs="Times New Roman"/>
                <w:b/>
                <w:sz w:val="24"/>
                <w:szCs w:val="24"/>
              </w:rPr>
              <w:t>Всеми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2C7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ю</w:t>
            </w:r>
            <w:r w:rsidRPr="002C7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ья</w:t>
            </w:r>
          </w:p>
          <w:p w:rsidR="00BF7A57" w:rsidRDefault="00E4011D" w:rsidP="00BF7A57">
            <w:pPr>
              <w:ind w:firstLine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D2A4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Физкультурн</w:t>
            </w:r>
            <w:r w:rsidR="00BF7A5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ые </w:t>
            </w:r>
            <w:r w:rsidRPr="00FD2A4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развлечени</w:t>
            </w:r>
            <w:r w:rsidR="00BF7A5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я</w:t>
            </w:r>
            <w:r w:rsidRPr="002C727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E4011D" w:rsidRPr="00FD2A43" w:rsidRDefault="00BF7A57" w:rsidP="00BF7A57">
            <w:pPr>
              <w:ind w:firstLine="0"/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  <w:r w:rsidR="008C579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  <w:r w:rsidR="008C579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В</w:t>
            </w:r>
            <w:r w:rsidR="00E4011D" w:rsidRPr="00FD2A43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стране</w:t>
            </w:r>
            <w:r w:rsidR="00E4011D" w:rsidRPr="00FD2A43">
              <w:rPr>
                <w:rStyle w:val="apple-converted-space"/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="008C5798"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Здоров</w:t>
            </w:r>
            <w:r w:rsidR="00E4011D" w:rsidRPr="00FD2A43"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ейка</w:t>
            </w:r>
            <w:r w:rsidR="00E4011D" w:rsidRPr="00FD2A43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="00E4011D" w:rsidRPr="00FD2A43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E4011D" w:rsidRPr="00864990" w:rsidRDefault="00BF7A57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4011D" w:rsidRPr="00FD2A43">
              <w:rPr>
                <w:rFonts w:ascii="Times New Roman" w:hAnsi="Times New Roman" w:cs="Times New Roman"/>
                <w:sz w:val="24"/>
                <w:szCs w:val="24"/>
              </w:rPr>
              <w:t xml:space="preserve">« В гости к ёжику </w:t>
            </w:r>
            <w:r w:rsidR="00E4011D" w:rsidRPr="00FD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фею».</w:t>
            </w:r>
          </w:p>
        </w:tc>
        <w:tc>
          <w:tcPr>
            <w:tcW w:w="5305" w:type="dxa"/>
          </w:tcPr>
          <w:p w:rsidR="00E4011D" w:rsidRPr="00BF7A57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C727F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Цель: Формирование у детей знаний о здоровом и активном образе жизни. Задачи: Воспитывать бережное отношение к своему здоровью. Учить ценить, беречь и укреплять его.</w:t>
            </w:r>
          </w:p>
          <w:p w:rsidR="00E4011D" w:rsidRPr="00864990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727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« Дружба с весёлыми разноцветными  колючими « ёжиками». Самомассаж с </w:t>
            </w:r>
            <w:r w:rsidRPr="002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ами Су-джок </w:t>
            </w:r>
            <w:r w:rsidR="00FD2A43">
              <w:rPr>
                <w:rFonts w:ascii="Times New Roman" w:hAnsi="Times New Roman" w:cs="Times New Roman"/>
                <w:sz w:val="24"/>
                <w:szCs w:val="24"/>
              </w:rPr>
              <w:t>терап</w:t>
            </w:r>
            <w:r w:rsidR="00A126EA"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</w:tc>
        <w:tc>
          <w:tcPr>
            <w:tcW w:w="2126" w:type="dxa"/>
          </w:tcPr>
          <w:p w:rsidR="00E4011D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й зал</w:t>
            </w:r>
          </w:p>
          <w:p w:rsidR="00E4011D" w:rsidRPr="00ED2362" w:rsidRDefault="00E4011D" w:rsidP="00FD2A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1D" w:rsidRPr="00ED2362" w:rsidRDefault="00E4011D" w:rsidP="00FD2A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1D" w:rsidRPr="00ED2362" w:rsidRDefault="00E4011D" w:rsidP="00CA3D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1D" w:rsidRPr="00ED2362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ЛФК</w:t>
            </w:r>
          </w:p>
        </w:tc>
        <w:tc>
          <w:tcPr>
            <w:tcW w:w="1701" w:type="dxa"/>
          </w:tcPr>
          <w:p w:rsidR="00E4011D" w:rsidRDefault="00CA3D5F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E4011D">
              <w:rPr>
                <w:rFonts w:ascii="Times New Roman" w:hAnsi="Times New Roman" w:cs="Times New Roman"/>
                <w:sz w:val="24"/>
                <w:szCs w:val="24"/>
              </w:rPr>
              <w:t xml:space="preserve">групп№ 6,8,9  </w:t>
            </w:r>
          </w:p>
          <w:p w:rsidR="00E4011D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6 детей</w:t>
            </w:r>
          </w:p>
          <w:p w:rsidR="00E4011D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групп № 2,3,5  </w:t>
            </w:r>
          </w:p>
          <w:p w:rsidR="00E4011D" w:rsidRPr="00864990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3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</w:t>
            </w:r>
            <w:r w:rsidR="00BF7A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84" w:type="dxa"/>
          </w:tcPr>
          <w:p w:rsidR="00CA3D5F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Бурковская О.Н.</w:t>
            </w:r>
          </w:p>
          <w:p w:rsidR="00E4011D" w:rsidRPr="00CA3D5F" w:rsidRDefault="00CA3D5F" w:rsidP="00CA3D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CA3D5F" w:rsidRPr="00382A19" w:rsidTr="00A126EA">
        <w:trPr>
          <w:trHeight w:val="253"/>
        </w:trPr>
        <w:tc>
          <w:tcPr>
            <w:tcW w:w="593" w:type="dxa"/>
          </w:tcPr>
          <w:p w:rsidR="00E4011D" w:rsidRPr="00382A19" w:rsidRDefault="00A126EA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4011D" w:rsidRPr="00382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4011D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  <w:p w:rsidR="00E4011D" w:rsidRPr="00382A19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778" w:type="dxa"/>
          </w:tcPr>
          <w:p w:rsidR="00E4011D" w:rsidRDefault="00FD2A43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="00E4011D" w:rsidRPr="00FD2A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осветительно-агитационн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4011D" w:rsidRPr="00FD2A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атериала</w:t>
            </w:r>
            <w:r w:rsidR="00E4011D" w:rsidRPr="002C72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ля родителей</w:t>
            </w:r>
            <w:r w:rsidR="00E4011D" w:rsidRPr="002C727F">
              <w:rPr>
                <w:color w:val="111111"/>
                <w:sz w:val="24"/>
                <w:szCs w:val="24"/>
              </w:rPr>
              <w:t xml:space="preserve">. </w:t>
            </w:r>
          </w:p>
          <w:p w:rsidR="00E4011D" w:rsidRPr="00FD2A43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43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ия для родителей </w:t>
            </w:r>
          </w:p>
        </w:tc>
        <w:tc>
          <w:tcPr>
            <w:tcW w:w="5305" w:type="dxa"/>
          </w:tcPr>
          <w:p w:rsidR="00E4011D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86499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Закаливание малышей»</w:t>
            </w:r>
            <w:r w:rsidRPr="008649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864990">
              <w:rPr>
                <w:color w:val="111111"/>
                <w:sz w:val="24"/>
                <w:szCs w:val="24"/>
              </w:rPr>
              <w:t xml:space="preserve"> </w:t>
            </w:r>
            <w:r w:rsidRPr="0086499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Дети и телевизор»</w:t>
            </w:r>
            <w:r w:rsidRPr="008649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864990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86499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Ребенок и компьютер»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.</w:t>
            </w:r>
          </w:p>
          <w:p w:rsidR="00E4011D" w:rsidRDefault="00E4011D" w:rsidP="00FD2A4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D2362">
              <w:rPr>
                <w:rStyle w:val="c0"/>
                <w:color w:val="000000"/>
              </w:rPr>
              <w:t xml:space="preserve"> </w:t>
            </w:r>
          </w:p>
          <w:p w:rsidR="00E4011D" w:rsidRDefault="00E4011D" w:rsidP="00FD2A4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E4011D" w:rsidRPr="00FD2A43" w:rsidRDefault="00E4011D" w:rsidP="00FD2A4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2362">
              <w:rPr>
                <w:rStyle w:val="c0"/>
                <w:color w:val="000000"/>
              </w:rPr>
              <w:t>«Телевизор и дети» Цель: информировать о том, какие опасности для здоровья детей таит в себе просмотр телевизионных передач.</w:t>
            </w:r>
          </w:p>
        </w:tc>
        <w:tc>
          <w:tcPr>
            <w:tcW w:w="2126" w:type="dxa"/>
          </w:tcPr>
          <w:p w:rsidR="00E4011D" w:rsidRPr="00382A19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701" w:type="dxa"/>
          </w:tcPr>
          <w:p w:rsidR="00E4011D" w:rsidRPr="00382A19" w:rsidRDefault="009F4CF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человек </w:t>
            </w:r>
            <w:r w:rsidR="00FD2A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FD2A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</w:t>
            </w:r>
            <w:r w:rsidR="00FD2A43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984" w:type="dxa"/>
          </w:tcPr>
          <w:p w:rsidR="00E4011D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Бурковская О.Н.</w:t>
            </w:r>
          </w:p>
          <w:p w:rsidR="00E4011D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11D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4011D" w:rsidRPr="00557BA3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 №2,3,6,8,9.</w:t>
            </w:r>
          </w:p>
        </w:tc>
      </w:tr>
      <w:tr w:rsidR="00194BBF" w:rsidRPr="00382A19" w:rsidTr="00A126EA">
        <w:trPr>
          <w:trHeight w:val="253"/>
        </w:trPr>
        <w:tc>
          <w:tcPr>
            <w:tcW w:w="593" w:type="dxa"/>
          </w:tcPr>
          <w:p w:rsidR="00194BBF" w:rsidRDefault="00A126EA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31" w:type="dxa"/>
          </w:tcPr>
          <w:p w:rsidR="00194BBF" w:rsidRDefault="00194BBF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194BBF" w:rsidRDefault="00194BBF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778" w:type="dxa"/>
          </w:tcPr>
          <w:p w:rsidR="00194BBF" w:rsidRDefault="00194BBF" w:rsidP="00FD2A4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кция « 10000 шагов к жизни»</w:t>
            </w:r>
          </w:p>
        </w:tc>
        <w:tc>
          <w:tcPr>
            <w:tcW w:w="5305" w:type="dxa"/>
          </w:tcPr>
          <w:p w:rsidR="00194BBF" w:rsidRPr="00864990" w:rsidRDefault="00194BBF" w:rsidP="00FD2A43">
            <w:pPr>
              <w:ind w:firstLine="0"/>
              <w:jc w:val="left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По плану Министерства здравоохранения Ульяновской области.</w:t>
            </w:r>
          </w:p>
        </w:tc>
        <w:tc>
          <w:tcPr>
            <w:tcW w:w="2126" w:type="dxa"/>
          </w:tcPr>
          <w:p w:rsidR="00194BBF" w:rsidRDefault="00194BBF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4BBF" w:rsidRDefault="00194BBF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1984" w:type="dxa"/>
          </w:tcPr>
          <w:p w:rsidR="00194BBF" w:rsidRDefault="00194BBF" w:rsidP="00194BB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олодёжи  Маркова Е.С.</w:t>
            </w:r>
          </w:p>
        </w:tc>
      </w:tr>
      <w:tr w:rsidR="00CA3D5F" w:rsidRPr="00382A19" w:rsidTr="00A126EA">
        <w:trPr>
          <w:trHeight w:val="268"/>
        </w:trPr>
        <w:tc>
          <w:tcPr>
            <w:tcW w:w="593" w:type="dxa"/>
          </w:tcPr>
          <w:p w:rsidR="00E4011D" w:rsidRPr="00382A19" w:rsidRDefault="00A126EA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011D" w:rsidRPr="00382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4011D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апреля </w:t>
            </w:r>
          </w:p>
          <w:p w:rsidR="00E4011D" w:rsidRPr="00382A19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778" w:type="dxa"/>
          </w:tcPr>
          <w:p w:rsidR="00FD2A43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2A43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</w:t>
            </w:r>
            <w:r w:rsidRPr="009C4F54">
              <w:rPr>
                <w:rFonts w:ascii="Times New Roman" w:hAnsi="Times New Roman" w:cs="Times New Roman"/>
                <w:sz w:val="24"/>
                <w:szCs w:val="24"/>
              </w:rPr>
              <w:t xml:space="preserve"> «Уроки здоровья»</w:t>
            </w:r>
          </w:p>
          <w:p w:rsidR="00E4011D" w:rsidRPr="00FD2A43" w:rsidRDefault="00FD2A43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ктическая игра</w:t>
            </w:r>
          </w:p>
        </w:tc>
        <w:tc>
          <w:tcPr>
            <w:tcW w:w="5305" w:type="dxa"/>
          </w:tcPr>
          <w:p w:rsidR="00E4011D" w:rsidRDefault="00E4011D" w:rsidP="00FD2A43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C4F54">
              <w:rPr>
                <w:b/>
              </w:rPr>
              <w:t>«</w:t>
            </w:r>
            <w:r w:rsidRPr="00FD2A43">
              <w:t>Что такое витамины?»</w:t>
            </w:r>
            <w:r>
              <w:rPr>
                <w:b/>
              </w:rPr>
              <w:t xml:space="preserve"> </w:t>
            </w:r>
          </w:p>
          <w:p w:rsidR="00FD2A43" w:rsidRDefault="00FD2A43" w:rsidP="00FD2A43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E4011D" w:rsidRPr="00FD2A43" w:rsidRDefault="00E4011D" w:rsidP="00FD2A4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</w:rPr>
              <w:t xml:space="preserve"> </w:t>
            </w:r>
            <w:r w:rsidRPr="00ED2362">
              <w:rPr>
                <w:rStyle w:val="c0"/>
                <w:color w:val="000000"/>
              </w:rPr>
              <w:t>«Узнай на вкус». Цель: учить детей различать знакомые фрукты и овощи на вкус.</w:t>
            </w:r>
          </w:p>
        </w:tc>
        <w:tc>
          <w:tcPr>
            <w:tcW w:w="2126" w:type="dxa"/>
          </w:tcPr>
          <w:p w:rsidR="00E4011D" w:rsidRPr="00382A19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заняти</w:t>
            </w:r>
            <w:r w:rsidR="00FD2A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</w:t>
            </w:r>
            <w:r w:rsidR="00FD2A4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701" w:type="dxa"/>
          </w:tcPr>
          <w:p w:rsidR="00E4011D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групп № 6,8,9  </w:t>
            </w:r>
          </w:p>
          <w:p w:rsidR="00E4011D" w:rsidRPr="00382A19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6 детей</w:t>
            </w:r>
          </w:p>
        </w:tc>
        <w:tc>
          <w:tcPr>
            <w:tcW w:w="1984" w:type="dxa"/>
          </w:tcPr>
          <w:p w:rsidR="00E4011D" w:rsidRPr="00382A19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A3D5F" w:rsidRPr="00382A19" w:rsidTr="00A126EA">
        <w:trPr>
          <w:trHeight w:val="253"/>
        </w:trPr>
        <w:tc>
          <w:tcPr>
            <w:tcW w:w="593" w:type="dxa"/>
          </w:tcPr>
          <w:p w:rsidR="00E4011D" w:rsidRPr="00382A19" w:rsidRDefault="00A126EA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011D" w:rsidRPr="00382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4011D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  <w:p w:rsidR="00E4011D" w:rsidRPr="00382A19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778" w:type="dxa"/>
          </w:tcPr>
          <w:p w:rsidR="00E4011D" w:rsidRPr="00FD2A43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A43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  <w:p w:rsidR="00FD2A43" w:rsidRDefault="00E4011D" w:rsidP="00FD2A43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 xml:space="preserve">Применение </w:t>
            </w:r>
            <w:r>
              <w:rPr>
                <w:color w:val="000000"/>
              </w:rPr>
              <w:t>з</w:t>
            </w:r>
            <w:r w:rsidRPr="00DF7CA4">
              <w:rPr>
                <w:color w:val="000000"/>
              </w:rPr>
              <w:t>доровьесберегающи</w:t>
            </w:r>
            <w:r>
              <w:rPr>
                <w:color w:val="000000"/>
              </w:rPr>
              <w:t>х</w:t>
            </w:r>
            <w:r w:rsidRPr="00DF7CA4">
              <w:rPr>
                <w:color w:val="000000"/>
              </w:rPr>
              <w:t xml:space="preserve"> педагогически</w:t>
            </w:r>
            <w:r>
              <w:rPr>
                <w:color w:val="000000"/>
              </w:rPr>
              <w:t xml:space="preserve">х </w:t>
            </w:r>
            <w:r w:rsidRPr="00DF7CA4">
              <w:rPr>
                <w:color w:val="000000"/>
              </w:rPr>
              <w:t xml:space="preserve"> </w:t>
            </w:r>
            <w:r w:rsidRPr="00DF7CA4">
              <w:rPr>
                <w:bCs/>
                <w:iCs/>
                <w:color w:val="000000"/>
              </w:rPr>
              <w:t>технологий</w:t>
            </w:r>
            <w:r>
              <w:rPr>
                <w:bCs/>
                <w:iCs/>
                <w:color w:val="000000"/>
              </w:rPr>
              <w:t xml:space="preserve"> </w:t>
            </w:r>
            <w:r w:rsidRPr="00DF7CA4">
              <w:rPr>
                <w:bCs/>
                <w:iCs/>
                <w:color w:val="000000"/>
              </w:rPr>
              <w:t xml:space="preserve">сохранения и стимулирования здоровья </w:t>
            </w:r>
            <w:r w:rsidR="00FD2A43">
              <w:t xml:space="preserve">втечение дня </w:t>
            </w:r>
          </w:p>
          <w:p w:rsidR="00E4011D" w:rsidRPr="00A126EA" w:rsidRDefault="00E4011D" w:rsidP="00A126EA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7CA4">
              <w:rPr>
                <w:bCs/>
                <w:iCs/>
                <w:color w:val="000000"/>
              </w:rPr>
              <w:t xml:space="preserve">( </w:t>
            </w:r>
            <w:r w:rsidRPr="00DF7CA4">
              <w:rPr>
                <w:bCs/>
                <w:color w:val="000000"/>
              </w:rPr>
              <w:t>д</w:t>
            </w:r>
            <w:r w:rsidR="00FD2A43">
              <w:rPr>
                <w:bCs/>
                <w:color w:val="000000"/>
              </w:rPr>
              <w:t xml:space="preserve">инамические </w:t>
            </w:r>
            <w:r w:rsidRPr="00DF7CA4">
              <w:rPr>
                <w:bCs/>
                <w:color w:val="000000"/>
              </w:rPr>
              <w:t>паузы, подвижные игры</w:t>
            </w:r>
            <w:r>
              <w:rPr>
                <w:bCs/>
                <w:color w:val="000000"/>
              </w:rPr>
              <w:t>, различные виды гимнастик – пальчиковая, дыхательная, для глаз</w:t>
            </w:r>
            <w:r w:rsidR="00FD2A43">
              <w:rPr>
                <w:bCs/>
                <w:color w:val="000000"/>
              </w:rPr>
              <w:t xml:space="preserve">, </w:t>
            </w:r>
            <w:r>
              <w:rPr>
                <w:rStyle w:val="c2"/>
                <w:bCs/>
                <w:color w:val="000000"/>
              </w:rPr>
              <w:t>у</w:t>
            </w:r>
            <w:r w:rsidRPr="00ED2362">
              <w:rPr>
                <w:rStyle w:val="c2"/>
                <w:bCs/>
                <w:color w:val="000000"/>
              </w:rPr>
              <w:t>пражнения для профилактики плоскостопия</w:t>
            </w:r>
            <w:r>
              <w:rPr>
                <w:rStyle w:val="c2"/>
                <w:bCs/>
                <w:color w:val="000000"/>
              </w:rPr>
              <w:t xml:space="preserve"> и др.),</w:t>
            </w:r>
            <w:r w:rsidRPr="00DF7CA4">
              <w:rPr>
                <w:color w:val="000000"/>
              </w:rPr>
              <w:t> </w:t>
            </w:r>
            <w:r w:rsidRPr="00DF7CA4">
              <w:rPr>
                <w:bCs/>
                <w:iCs/>
                <w:color w:val="000000"/>
              </w:rPr>
              <w:t>технологии обучения ЗОЖ</w:t>
            </w:r>
            <w:r w:rsidRPr="00DF7CA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детей младшего дошкольного </w:t>
            </w:r>
            <w:r>
              <w:rPr>
                <w:bCs/>
                <w:color w:val="000000"/>
              </w:rPr>
              <w:lastRenderedPageBreak/>
              <w:t>возраста.</w:t>
            </w:r>
          </w:p>
        </w:tc>
        <w:tc>
          <w:tcPr>
            <w:tcW w:w="5305" w:type="dxa"/>
          </w:tcPr>
          <w:p w:rsidR="00E4011D" w:rsidRDefault="00E4011D" w:rsidP="00FD2A43">
            <w:pPr>
              <w:ind w:firstLine="0"/>
              <w:jc w:val="left"/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D0E39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lastRenderedPageBreak/>
              <w:t>Цель</w:t>
            </w:r>
            <w:r w:rsidRPr="003D0E3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</w:t>
            </w:r>
            <w:r w:rsidRPr="003D0E3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вершенствовать физические качества у детей во всех видах двигательной деятельности, создать радостное и бодрое настроение.</w:t>
            </w:r>
            <w:r w:rsidRPr="003D0E39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E4011D" w:rsidRPr="003D0E39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0E39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Задачи</w:t>
            </w:r>
            <w:r w:rsidRPr="003D0E3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: укреплять мышцы рук, ног, туловища; воспитывать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желание заниматься физкультурой,</w:t>
            </w:r>
            <w:r w:rsidRPr="003D0E3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пособствовать формированию основ </w:t>
            </w:r>
            <w:r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ОЖ.</w:t>
            </w:r>
          </w:p>
          <w:p w:rsidR="00FD2A43" w:rsidRPr="009636DD" w:rsidRDefault="00E4011D" w:rsidP="00FD2A4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t>Втечение дня подвижные игры, закаливающие процедуры, прогулки, ароматерапия, массж и игровой самомассаж, Су-Джок, самостоят</w:t>
            </w:r>
            <w:r w:rsidR="00FD2A43">
              <w:t>ельная деятельность детей с физкультурным оборудованием.</w:t>
            </w:r>
            <w:r w:rsidR="00A126EA">
              <w:t xml:space="preserve"> </w:t>
            </w:r>
            <w:r w:rsidRPr="00D804F6">
              <w:rPr>
                <w:b/>
              </w:rPr>
              <w:t>Беседа</w:t>
            </w:r>
            <w:r>
              <w:t xml:space="preserve"> </w:t>
            </w:r>
            <w:r w:rsidRPr="00DF7CA4">
              <w:rPr>
                <w:rStyle w:val="c0"/>
                <w:color w:val="000000"/>
              </w:rPr>
              <w:t xml:space="preserve">«Личная гигиена» </w:t>
            </w:r>
          </w:p>
          <w:p w:rsidR="00BF7A57" w:rsidRPr="003443C8" w:rsidRDefault="00E4011D" w:rsidP="00FD2A4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7CA4">
              <w:rPr>
                <w:rStyle w:val="c0"/>
                <w:color w:val="000000"/>
              </w:rPr>
              <w:t>Цель: Развивать у детей понимание значения и необходимости  гигиенических процедур</w:t>
            </w:r>
            <w:proofErr w:type="gramStart"/>
            <w:r w:rsidRPr="00DF7CA4">
              <w:rPr>
                <w:rStyle w:val="c0"/>
                <w:color w:val="000000"/>
              </w:rPr>
              <w:t>.</w:t>
            </w:r>
            <w:proofErr w:type="gramEnd"/>
            <w:r w:rsidRPr="00DF7CA4">
              <w:rPr>
                <w:rStyle w:val="c0"/>
                <w:color w:val="000000"/>
              </w:rPr>
              <w:t xml:space="preserve">  </w:t>
            </w:r>
            <w:proofErr w:type="gramStart"/>
            <w:r w:rsidRPr="00DF7CA4">
              <w:rPr>
                <w:rStyle w:val="c0"/>
                <w:color w:val="000000"/>
              </w:rPr>
              <w:t>с</w:t>
            </w:r>
            <w:proofErr w:type="gramEnd"/>
            <w:r w:rsidRPr="00DF7CA4">
              <w:rPr>
                <w:rStyle w:val="c0"/>
                <w:color w:val="000000"/>
              </w:rPr>
              <w:t>тихотворение А. Барто «Девочка чумазая».</w:t>
            </w:r>
            <w:r w:rsidRPr="000A0D42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D2362">
              <w:rPr>
                <w:rStyle w:val="c2"/>
                <w:b/>
                <w:bCs/>
                <w:color w:val="000000"/>
              </w:rPr>
              <w:t>Дидактическ</w:t>
            </w:r>
            <w:r>
              <w:rPr>
                <w:rStyle w:val="c2"/>
                <w:b/>
                <w:bCs/>
                <w:color w:val="000000"/>
              </w:rPr>
              <w:t>ая</w:t>
            </w:r>
            <w:r w:rsidRPr="00ED2362">
              <w:rPr>
                <w:rStyle w:val="c2"/>
                <w:b/>
                <w:bCs/>
                <w:color w:val="000000"/>
              </w:rPr>
              <w:t xml:space="preserve"> игр</w:t>
            </w:r>
            <w:r>
              <w:rPr>
                <w:rStyle w:val="c2"/>
                <w:b/>
                <w:bCs/>
                <w:color w:val="000000"/>
              </w:rPr>
              <w:t>а</w:t>
            </w:r>
            <w:r w:rsidRPr="00ED2362">
              <w:rPr>
                <w:rStyle w:val="c2"/>
                <w:b/>
                <w:bCs/>
                <w:color w:val="000000"/>
              </w:rPr>
              <w:t>:</w:t>
            </w:r>
            <w:r w:rsidR="00A126EA">
              <w:rPr>
                <w:color w:val="000000"/>
              </w:rPr>
              <w:t xml:space="preserve"> </w:t>
            </w:r>
            <w:r w:rsidRPr="00ED2362">
              <w:rPr>
                <w:rStyle w:val="c0"/>
                <w:color w:val="000000"/>
              </w:rPr>
              <w:t>«Сундучок Айболита» Цель: закрепить знания о предметах личной гигиены</w:t>
            </w:r>
            <w:proofErr w:type="gramStart"/>
            <w:r w:rsidRPr="00ED2362">
              <w:rPr>
                <w:rStyle w:val="c0"/>
                <w:color w:val="000000"/>
              </w:rPr>
              <w:t>.</w:t>
            </w:r>
            <w:r w:rsidRPr="00D804F6">
              <w:rPr>
                <w:rStyle w:val="c0"/>
                <w:b/>
                <w:color w:val="000000"/>
              </w:rPr>
              <w:t>Р</w:t>
            </w:r>
            <w:proofErr w:type="gramEnd"/>
            <w:r w:rsidRPr="00D804F6">
              <w:rPr>
                <w:rStyle w:val="c0"/>
                <w:b/>
                <w:color w:val="000000"/>
              </w:rPr>
              <w:t>олевая игра</w:t>
            </w:r>
            <w:r>
              <w:rPr>
                <w:rStyle w:val="c0"/>
                <w:color w:val="000000"/>
              </w:rPr>
              <w:t xml:space="preserve"> </w:t>
            </w:r>
            <w:r w:rsidRPr="00ED2362">
              <w:rPr>
                <w:rStyle w:val="c0"/>
                <w:color w:val="000000"/>
              </w:rPr>
              <w:t>«Больница» Цель: развивать игро</w:t>
            </w:r>
            <w:r>
              <w:rPr>
                <w:rStyle w:val="c0"/>
                <w:color w:val="000000"/>
              </w:rPr>
              <w:t>во</w:t>
            </w:r>
            <w:r w:rsidRPr="00ED2362">
              <w:rPr>
                <w:rStyle w:val="c0"/>
                <w:color w:val="000000"/>
              </w:rPr>
              <w:t xml:space="preserve">й диалог, игровое взаимодействие; закрепить знания о профессии </w:t>
            </w:r>
            <w:r w:rsidRPr="00ED2362">
              <w:rPr>
                <w:rStyle w:val="c0"/>
                <w:color w:val="000000"/>
              </w:rPr>
              <w:lastRenderedPageBreak/>
              <w:t>врача, медицинской сестры.  </w:t>
            </w:r>
          </w:p>
        </w:tc>
        <w:tc>
          <w:tcPr>
            <w:tcW w:w="2126" w:type="dxa"/>
          </w:tcPr>
          <w:p w:rsidR="00E4011D" w:rsidRPr="00382A19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ечение дня во все режимные моменты</w:t>
            </w:r>
          </w:p>
        </w:tc>
        <w:tc>
          <w:tcPr>
            <w:tcW w:w="1701" w:type="dxa"/>
          </w:tcPr>
          <w:p w:rsidR="00E4011D" w:rsidRPr="00382A19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групп № 2,3,5,6,8,9.</w:t>
            </w:r>
          </w:p>
        </w:tc>
        <w:tc>
          <w:tcPr>
            <w:tcW w:w="1984" w:type="dxa"/>
          </w:tcPr>
          <w:p w:rsidR="00E4011D" w:rsidRPr="00382A19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CA3D5F" w:rsidRPr="00382A19" w:rsidTr="00A126EA">
        <w:trPr>
          <w:trHeight w:val="268"/>
        </w:trPr>
        <w:tc>
          <w:tcPr>
            <w:tcW w:w="593" w:type="dxa"/>
          </w:tcPr>
          <w:p w:rsidR="00E4011D" w:rsidRPr="00382A19" w:rsidRDefault="00A126EA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4011D" w:rsidRPr="00382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4011D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E4011D" w:rsidRPr="00382A19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778" w:type="dxa"/>
          </w:tcPr>
          <w:p w:rsidR="00E4011D" w:rsidRPr="00D804F6" w:rsidRDefault="00CA3D5F" w:rsidP="00CA3D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4011D" w:rsidRPr="00BF7A57">
              <w:rPr>
                <w:rFonts w:ascii="Times New Roman" w:hAnsi="Times New Roman"/>
                <w:b/>
                <w:sz w:val="24"/>
                <w:szCs w:val="24"/>
              </w:rPr>
              <w:t>здоровл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E4011D" w:rsidRPr="00BF7A57">
              <w:rPr>
                <w:rFonts w:ascii="Times New Roman" w:hAnsi="Times New Roman"/>
                <w:b/>
                <w:sz w:val="24"/>
                <w:szCs w:val="24"/>
              </w:rPr>
              <w:t xml:space="preserve"> сотрудников.</w:t>
            </w:r>
          </w:p>
        </w:tc>
        <w:tc>
          <w:tcPr>
            <w:tcW w:w="5305" w:type="dxa"/>
          </w:tcPr>
          <w:p w:rsidR="00E4011D" w:rsidRPr="00382A19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804F6">
              <w:rPr>
                <w:rFonts w:ascii="Times New Roman" w:hAnsi="Times New Roman"/>
                <w:sz w:val="24"/>
                <w:szCs w:val="24"/>
              </w:rPr>
              <w:t>иточаи, ароматерапия</w:t>
            </w:r>
            <w:r>
              <w:rPr>
                <w:rFonts w:ascii="Times New Roman" w:hAnsi="Times New Roman"/>
                <w:sz w:val="24"/>
                <w:szCs w:val="24"/>
              </w:rPr>
              <w:t>, кислородный коктейль</w:t>
            </w:r>
            <w:r w:rsidR="00BF7A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рядка на воздухе</w:t>
            </w:r>
            <w:r w:rsidRPr="00D804F6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126" w:type="dxa"/>
          </w:tcPr>
          <w:p w:rsidR="00E4011D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ечение дня</w:t>
            </w:r>
          </w:p>
          <w:p w:rsidR="009636DD" w:rsidRDefault="009636D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DD" w:rsidRPr="00382A19" w:rsidRDefault="009636D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011D" w:rsidRPr="00382A19" w:rsidRDefault="00E4011D" w:rsidP="00CA3D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CA3D5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E4011D" w:rsidRPr="00382A19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Козакова Н.Н.</w:t>
            </w:r>
          </w:p>
        </w:tc>
      </w:tr>
      <w:tr w:rsidR="00CA3D5F" w:rsidRPr="00382A19" w:rsidTr="00A126EA">
        <w:trPr>
          <w:trHeight w:val="268"/>
        </w:trPr>
        <w:tc>
          <w:tcPr>
            <w:tcW w:w="593" w:type="dxa"/>
          </w:tcPr>
          <w:p w:rsidR="00E4011D" w:rsidRPr="00382A19" w:rsidRDefault="00A126EA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011D" w:rsidRPr="00382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4011D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апреля </w:t>
            </w:r>
          </w:p>
          <w:p w:rsidR="00E4011D" w:rsidRPr="00382A19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778" w:type="dxa"/>
          </w:tcPr>
          <w:p w:rsidR="00E4011D" w:rsidRPr="00382A19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7A57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</w:t>
            </w:r>
            <w:r w:rsidRPr="003443C8">
              <w:rPr>
                <w:rFonts w:ascii="Times New Roman" w:hAnsi="Times New Roman" w:cs="Times New Roman"/>
                <w:sz w:val="24"/>
                <w:szCs w:val="24"/>
              </w:rPr>
              <w:t xml:space="preserve"> «Уроки здоровья»</w:t>
            </w:r>
          </w:p>
        </w:tc>
        <w:tc>
          <w:tcPr>
            <w:tcW w:w="5305" w:type="dxa"/>
          </w:tcPr>
          <w:p w:rsidR="00E4011D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3C8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хорошо, и что такое плохо»</w:t>
            </w:r>
          </w:p>
          <w:p w:rsidR="00E4011D" w:rsidRPr="003443C8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43C8"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ание </w:t>
            </w:r>
            <w:proofErr w:type="gramStart"/>
            <w:r w:rsidRPr="003443C8">
              <w:rPr>
                <w:rFonts w:ascii="Times New Roman" w:hAnsi="Times New Roman" w:cs="Times New Roman"/>
                <w:sz w:val="24"/>
                <w:szCs w:val="24"/>
              </w:rPr>
              <w:t>основ безопасности жизнедеятельности</w:t>
            </w:r>
            <w:r w:rsidR="00BF7A57">
              <w:rPr>
                <w:rFonts w:ascii="Times New Roman" w:hAnsi="Times New Roman" w:cs="Times New Roman"/>
                <w:sz w:val="24"/>
                <w:szCs w:val="24"/>
              </w:rPr>
              <w:t xml:space="preserve"> детей младшего дошкольного возраста</w:t>
            </w:r>
            <w:proofErr w:type="gramEnd"/>
            <w:r w:rsidR="00BF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4011D" w:rsidRPr="00382A19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занятия в группе</w:t>
            </w:r>
          </w:p>
        </w:tc>
        <w:tc>
          <w:tcPr>
            <w:tcW w:w="1701" w:type="dxa"/>
          </w:tcPr>
          <w:p w:rsidR="00E4011D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групп № 6,8,9  </w:t>
            </w:r>
          </w:p>
          <w:p w:rsidR="00E4011D" w:rsidRPr="00382A19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6 детей</w:t>
            </w:r>
          </w:p>
        </w:tc>
        <w:tc>
          <w:tcPr>
            <w:tcW w:w="1984" w:type="dxa"/>
          </w:tcPr>
          <w:p w:rsidR="00E4011D" w:rsidRPr="00382A19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2A43" w:rsidRPr="00382A19" w:rsidTr="00A126EA">
        <w:trPr>
          <w:trHeight w:val="268"/>
        </w:trPr>
        <w:tc>
          <w:tcPr>
            <w:tcW w:w="593" w:type="dxa"/>
          </w:tcPr>
          <w:p w:rsidR="00E4011D" w:rsidRDefault="00A126EA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4011D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E4011D" w:rsidRPr="00382A19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778" w:type="dxa"/>
          </w:tcPr>
          <w:p w:rsidR="009F4CFD" w:rsidRPr="00BF7A57" w:rsidRDefault="009F4CFD" w:rsidP="00FD2A4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F7A57">
              <w:rPr>
                <w:rFonts w:ascii="Times New Roman" w:hAnsi="Times New Roman" w:cs="Times New Roman"/>
                <w:b/>
              </w:rPr>
              <w:t>Круглый стол</w:t>
            </w:r>
          </w:p>
          <w:p w:rsidR="00E4011D" w:rsidRDefault="00E4011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</w:tcPr>
          <w:p w:rsidR="00E4011D" w:rsidRDefault="009F4CFD" w:rsidP="00FD2A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0820">
              <w:rPr>
                <w:rFonts w:ascii="Times New Roman" w:hAnsi="Times New Roman" w:cs="Times New Roman"/>
              </w:rPr>
              <w:t xml:space="preserve">«Функциональные обязанности и взаимодействие специалистов </w:t>
            </w:r>
            <w:r w:rsidR="00BF7A57">
              <w:rPr>
                <w:rFonts w:ascii="Times New Roman" w:hAnsi="Times New Roman" w:cs="Times New Roman"/>
              </w:rPr>
              <w:t xml:space="preserve"> </w:t>
            </w:r>
            <w:r w:rsidRPr="00C50820">
              <w:rPr>
                <w:rFonts w:ascii="Times New Roman" w:hAnsi="Times New Roman" w:cs="Times New Roman"/>
              </w:rPr>
              <w:t>в организации оздоровительной работы в доме ребёнка»</w:t>
            </w:r>
          </w:p>
          <w:p w:rsidR="009F4CFD" w:rsidRPr="003443C8" w:rsidRDefault="009F4CF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0">
              <w:rPr>
                <w:rFonts w:ascii="Times New Roman" w:hAnsi="Times New Roman" w:cs="Times New Roman"/>
              </w:rPr>
              <w:t>Функции врачей, медсестёр, воспитателей, психолога, логопеда.</w:t>
            </w:r>
          </w:p>
        </w:tc>
        <w:tc>
          <w:tcPr>
            <w:tcW w:w="2126" w:type="dxa"/>
          </w:tcPr>
          <w:p w:rsidR="00E4011D" w:rsidRDefault="009F4CF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зал</w:t>
            </w:r>
            <w:r w:rsidRPr="00C508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9F4CFD" w:rsidRDefault="009F4CFD" w:rsidP="00FD2A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еловек</w:t>
            </w:r>
          </w:p>
          <w:p w:rsidR="00E4011D" w:rsidRDefault="009F4CF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рачи, </w:t>
            </w:r>
            <w:r w:rsidRPr="00C50820">
              <w:rPr>
                <w:rFonts w:ascii="Times New Roman" w:hAnsi="Times New Roman" w:cs="Times New Roman"/>
              </w:rPr>
              <w:t xml:space="preserve">медицинские сёстры </w:t>
            </w:r>
            <w:r>
              <w:rPr>
                <w:rFonts w:ascii="Times New Roman" w:hAnsi="Times New Roman" w:cs="Times New Roman"/>
              </w:rPr>
              <w:t>и п</w:t>
            </w:r>
            <w:r w:rsidRPr="00C50820">
              <w:rPr>
                <w:rFonts w:ascii="Times New Roman" w:hAnsi="Times New Roman" w:cs="Times New Roman"/>
              </w:rPr>
              <w:t xml:space="preserve">едагоги </w:t>
            </w:r>
          </w:p>
        </w:tc>
        <w:tc>
          <w:tcPr>
            <w:tcW w:w="1984" w:type="dxa"/>
          </w:tcPr>
          <w:p w:rsidR="00E4011D" w:rsidRDefault="009F4CF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Рябова О.Ю.</w:t>
            </w:r>
          </w:p>
        </w:tc>
      </w:tr>
      <w:tr w:rsidR="00CA3D5F" w:rsidRPr="00382A19" w:rsidTr="00A126EA">
        <w:trPr>
          <w:trHeight w:val="268"/>
        </w:trPr>
        <w:tc>
          <w:tcPr>
            <w:tcW w:w="593" w:type="dxa"/>
          </w:tcPr>
          <w:p w:rsidR="00CA3D5F" w:rsidRDefault="00CA3D5F" w:rsidP="00A126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9636DD" w:rsidRDefault="009636DD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 10 апреля среда, </w:t>
            </w:r>
          </w:p>
          <w:p w:rsidR="00CA3D5F" w:rsidRDefault="00CA3D5F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апреля</w:t>
            </w:r>
          </w:p>
          <w:p w:rsidR="00CA3D5F" w:rsidRDefault="00CA3D5F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A3D5F" w:rsidRDefault="00CA3D5F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778" w:type="dxa"/>
          </w:tcPr>
          <w:p w:rsidR="00CA3D5F" w:rsidRPr="00BF7A57" w:rsidRDefault="00CA3D5F" w:rsidP="00FD2A4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 сотрудников спортом</w:t>
            </w:r>
          </w:p>
        </w:tc>
        <w:tc>
          <w:tcPr>
            <w:tcW w:w="5305" w:type="dxa"/>
          </w:tcPr>
          <w:p w:rsidR="009636DD" w:rsidRDefault="00CA3D5F" w:rsidP="00FD2A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плавание</w:t>
            </w:r>
            <w:r w:rsidR="009636DD">
              <w:rPr>
                <w:rFonts w:ascii="Times New Roman" w:hAnsi="Times New Roman" w:cs="Times New Roman"/>
              </w:rPr>
              <w:t>, аквааэробика.</w:t>
            </w:r>
          </w:p>
          <w:p w:rsidR="009636DD" w:rsidRDefault="009636DD" w:rsidP="00FD2A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636DD" w:rsidRDefault="009636DD" w:rsidP="00FD2A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636DD" w:rsidRDefault="009636DD" w:rsidP="009636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636DD" w:rsidRPr="009636DD" w:rsidRDefault="009636DD" w:rsidP="009636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y</w:t>
            </w:r>
            <w:r>
              <w:rPr>
                <w:rFonts w:ascii="Times New Roman" w:hAnsi="Times New Roman" w:cs="Times New Roman"/>
              </w:rPr>
              <w:t xml:space="preserve"> – йога</w:t>
            </w:r>
            <w:r w:rsidR="004802B5">
              <w:rPr>
                <w:rFonts w:ascii="Times New Roman" w:hAnsi="Times New Roman" w:cs="Times New Roman"/>
              </w:rPr>
              <w:t>, тренажёрный зал, фитнес-занят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636DD" w:rsidRDefault="009636DD" w:rsidP="009636D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сейны города «Буревестник»,</w:t>
            </w:r>
          </w:p>
          <w:p w:rsidR="009636DD" w:rsidRDefault="009636DD" w:rsidP="009636D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Торпедо», </w:t>
            </w:r>
          </w:p>
          <w:p w:rsidR="00CA3D5F" w:rsidRDefault="009636DD" w:rsidP="009636D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партак».</w:t>
            </w:r>
          </w:p>
          <w:p w:rsidR="009636DD" w:rsidRDefault="009636DD" w:rsidP="009636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тнес-клуб и Центр йоги</w:t>
            </w:r>
          </w:p>
        </w:tc>
        <w:tc>
          <w:tcPr>
            <w:tcW w:w="1701" w:type="dxa"/>
          </w:tcPr>
          <w:p w:rsidR="00CA3D5F" w:rsidRDefault="00A126EA" w:rsidP="00FD2A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овек</w:t>
            </w:r>
          </w:p>
        </w:tc>
        <w:tc>
          <w:tcPr>
            <w:tcW w:w="1984" w:type="dxa"/>
          </w:tcPr>
          <w:p w:rsidR="00CA3D5F" w:rsidRDefault="004802B5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Е.С.</w:t>
            </w:r>
          </w:p>
          <w:p w:rsidR="004802B5" w:rsidRDefault="004802B5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К.В.</w:t>
            </w:r>
          </w:p>
          <w:p w:rsidR="004802B5" w:rsidRDefault="004802B5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ский Н.Н.</w:t>
            </w:r>
          </w:p>
          <w:p w:rsidR="004802B5" w:rsidRDefault="004802B5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ова Л.В.</w:t>
            </w:r>
          </w:p>
          <w:p w:rsidR="004802B5" w:rsidRDefault="004802B5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ская О.Н.</w:t>
            </w:r>
          </w:p>
          <w:p w:rsidR="004802B5" w:rsidRDefault="004802B5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ина Ю.В.и др.</w:t>
            </w:r>
          </w:p>
        </w:tc>
      </w:tr>
      <w:tr w:rsidR="00194BBF" w:rsidRPr="00382A19" w:rsidTr="00A126EA">
        <w:trPr>
          <w:trHeight w:val="268"/>
        </w:trPr>
        <w:tc>
          <w:tcPr>
            <w:tcW w:w="593" w:type="dxa"/>
          </w:tcPr>
          <w:p w:rsidR="00194BBF" w:rsidRDefault="00A126EA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31" w:type="dxa"/>
          </w:tcPr>
          <w:p w:rsidR="00194BBF" w:rsidRDefault="00194BBF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194BBF" w:rsidRDefault="00194BBF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778" w:type="dxa"/>
          </w:tcPr>
          <w:p w:rsidR="00194BBF" w:rsidRDefault="00194BBF" w:rsidP="00FD2A4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ция « Прогулка с главным врачом»</w:t>
            </w:r>
          </w:p>
        </w:tc>
        <w:tc>
          <w:tcPr>
            <w:tcW w:w="5305" w:type="dxa"/>
          </w:tcPr>
          <w:p w:rsidR="00194BBF" w:rsidRDefault="00194BBF" w:rsidP="00FD2A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По плану Министерства здравоохранения Ульяновской области.</w:t>
            </w:r>
          </w:p>
        </w:tc>
        <w:tc>
          <w:tcPr>
            <w:tcW w:w="2126" w:type="dxa"/>
          </w:tcPr>
          <w:p w:rsidR="00194BBF" w:rsidRDefault="00194BBF" w:rsidP="009636D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парков </w:t>
            </w:r>
          </w:p>
          <w:p w:rsidR="00194BBF" w:rsidRDefault="00194BBF" w:rsidP="009636D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льяновска.</w:t>
            </w:r>
          </w:p>
        </w:tc>
        <w:tc>
          <w:tcPr>
            <w:tcW w:w="1701" w:type="dxa"/>
          </w:tcPr>
          <w:p w:rsidR="00194BBF" w:rsidRDefault="00194BBF" w:rsidP="00FD2A4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126EA" w:rsidRDefault="00A126EA" w:rsidP="00A126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Смоленская И.М.</w:t>
            </w:r>
            <w:proofErr w:type="gramEnd"/>
          </w:p>
          <w:p w:rsidR="00194BBF" w:rsidRDefault="00194BBF" w:rsidP="00FD2A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0B9" w:rsidRDefault="004910B9" w:rsidP="00FD2A4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D5F" w:rsidRDefault="00CA3D5F" w:rsidP="00FD2A4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D5F" w:rsidRDefault="00CA3D5F" w:rsidP="00FD2A4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D5F" w:rsidRDefault="00CA3D5F" w:rsidP="00FD2A4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3D5F" w:rsidRDefault="00CA3D5F" w:rsidP="00CA3D5F">
      <w:pPr>
        <w:ind w:left="1416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7D341E" w:rsidRDefault="00CA3D5F" w:rsidP="007D341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D341E">
        <w:rPr>
          <w:rFonts w:ascii="Times New Roman" w:hAnsi="Times New Roman" w:cs="Times New Roman"/>
          <w:sz w:val="24"/>
          <w:szCs w:val="24"/>
        </w:rPr>
        <w:t>Составила  Бурковская О.Н.</w:t>
      </w:r>
      <w:r w:rsidRPr="007D341E">
        <w:rPr>
          <w:rFonts w:ascii="Times New Roman" w:hAnsi="Times New Roman" w:cs="Times New Roman"/>
          <w:sz w:val="24"/>
          <w:szCs w:val="24"/>
        </w:rPr>
        <w:tab/>
      </w:r>
      <w:r w:rsidRPr="007D341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</w:p>
    <w:p w:rsidR="00CA3D5F" w:rsidRPr="007D341E" w:rsidRDefault="00CA3D5F" w:rsidP="007D341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D341E">
        <w:rPr>
          <w:rFonts w:ascii="Times New Roman" w:hAnsi="Times New Roman" w:cs="Times New Roman"/>
          <w:sz w:val="24"/>
          <w:szCs w:val="24"/>
        </w:rPr>
        <w:t>тел.: 40-83-12</w:t>
      </w:r>
      <w:r w:rsidRPr="007D341E">
        <w:rPr>
          <w:rFonts w:ascii="Times New Roman" w:hAnsi="Times New Roman" w:cs="Times New Roman"/>
          <w:sz w:val="24"/>
          <w:szCs w:val="24"/>
        </w:rPr>
        <w:tab/>
      </w:r>
    </w:p>
    <w:sectPr w:rsidR="00CA3D5F" w:rsidRPr="007D341E" w:rsidSect="004910B9">
      <w:pgSz w:w="16838" w:h="11906" w:orient="landscape"/>
      <w:pgMar w:top="1134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34FF0"/>
    <w:multiLevelType w:val="multilevel"/>
    <w:tmpl w:val="EC66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910B9"/>
    <w:rsid w:val="00194BBF"/>
    <w:rsid w:val="002930D9"/>
    <w:rsid w:val="002B717E"/>
    <w:rsid w:val="003443C8"/>
    <w:rsid w:val="00382A19"/>
    <w:rsid w:val="003D0E39"/>
    <w:rsid w:val="004369E8"/>
    <w:rsid w:val="004802B5"/>
    <w:rsid w:val="004910B9"/>
    <w:rsid w:val="004F698F"/>
    <w:rsid w:val="00505D54"/>
    <w:rsid w:val="00557BA3"/>
    <w:rsid w:val="006006A6"/>
    <w:rsid w:val="00675459"/>
    <w:rsid w:val="00772E4E"/>
    <w:rsid w:val="007D341E"/>
    <w:rsid w:val="00817857"/>
    <w:rsid w:val="00864990"/>
    <w:rsid w:val="008C5798"/>
    <w:rsid w:val="0091559B"/>
    <w:rsid w:val="00960CFE"/>
    <w:rsid w:val="009636DD"/>
    <w:rsid w:val="009F4CFD"/>
    <w:rsid w:val="00A126EA"/>
    <w:rsid w:val="00A35537"/>
    <w:rsid w:val="00BF7A57"/>
    <w:rsid w:val="00CA3D5F"/>
    <w:rsid w:val="00CE5221"/>
    <w:rsid w:val="00D210A5"/>
    <w:rsid w:val="00D804F6"/>
    <w:rsid w:val="00D92CF6"/>
    <w:rsid w:val="00DB3EA4"/>
    <w:rsid w:val="00DF7CA4"/>
    <w:rsid w:val="00E16469"/>
    <w:rsid w:val="00E4011D"/>
    <w:rsid w:val="00EA16CC"/>
    <w:rsid w:val="00ED2362"/>
    <w:rsid w:val="00FD2A43"/>
    <w:rsid w:val="00FF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82A19"/>
    <w:rPr>
      <w:b/>
      <w:bCs/>
    </w:rPr>
  </w:style>
  <w:style w:type="character" w:customStyle="1" w:styleId="apple-converted-space">
    <w:name w:val="apple-converted-space"/>
    <w:basedOn w:val="a0"/>
    <w:rsid w:val="00382A19"/>
  </w:style>
  <w:style w:type="paragraph" w:customStyle="1" w:styleId="c1">
    <w:name w:val="c1"/>
    <w:basedOn w:val="a"/>
    <w:rsid w:val="00DF7CA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7CA4"/>
  </w:style>
  <w:style w:type="character" w:customStyle="1" w:styleId="c2">
    <w:name w:val="c2"/>
    <w:basedOn w:val="a0"/>
    <w:rsid w:val="00ED2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D807-E3BB-4F2A-8730-AFC47192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З Специализированный дом ребенка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енская Ирина Михайловна</dc:creator>
  <cp:keywords/>
  <dc:description/>
  <cp:lastModifiedBy>Смоленская Ирина Михайловна</cp:lastModifiedBy>
  <cp:revision>9</cp:revision>
  <cp:lastPrinted>2019-03-21T06:44:00Z</cp:lastPrinted>
  <dcterms:created xsi:type="dcterms:W3CDTF">2019-03-20T10:21:00Z</dcterms:created>
  <dcterms:modified xsi:type="dcterms:W3CDTF">2019-03-22T11:45:00Z</dcterms:modified>
</cp:coreProperties>
</file>